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bookmarkEnd w:id="0"/>
      <w:r w:rsidR="005039AA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36278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36278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2A1ABD" w:rsidP="00862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</w:t>
            </w:r>
            <w:r w:rsidR="008628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59</w:t>
            </w:r>
            <w:r w:rsidR="001F20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убильник «</w:t>
            </w:r>
            <w:r w:rsidR="008628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газин</w:t>
            </w:r>
            <w:r w:rsidR="001F20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  <w:r w:rsidR="00A62E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A210D3" w:rsidRPr="00A210D3" w:rsidRDefault="00A210D3" w:rsidP="001F20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8628BC" w:rsidRPr="008628BC" w:rsidRDefault="008628BC" w:rsidP="008628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28BC">
              <w:rPr>
                <w:rFonts w:ascii="Times New Roman" w:hAnsi="Times New Roman"/>
                <w:i/>
                <w:sz w:val="24"/>
                <w:szCs w:val="24"/>
              </w:rPr>
              <w:t>По улице Свободы – от улицы Амурская  до улицы Совхозная;</w:t>
            </w:r>
          </w:p>
          <w:p w:rsidR="008628BC" w:rsidRPr="008628BC" w:rsidRDefault="008628BC" w:rsidP="008628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28BC">
              <w:rPr>
                <w:rFonts w:ascii="Times New Roman" w:hAnsi="Times New Roman"/>
                <w:i/>
                <w:sz w:val="24"/>
                <w:szCs w:val="24"/>
              </w:rPr>
              <w:t>По улице Амурская – от улицы Свободы до улицы Ангарская;</w:t>
            </w:r>
          </w:p>
          <w:p w:rsidR="008628BC" w:rsidRPr="008628BC" w:rsidRDefault="008628BC" w:rsidP="008628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28BC">
              <w:rPr>
                <w:rFonts w:ascii="Times New Roman" w:hAnsi="Times New Roman"/>
                <w:i/>
                <w:sz w:val="24"/>
                <w:szCs w:val="24"/>
              </w:rPr>
              <w:t>По улице Центральная – от улицы Школьная до улицы Ангарская;</w:t>
            </w:r>
          </w:p>
          <w:p w:rsidR="008628BC" w:rsidRPr="008628BC" w:rsidRDefault="008628BC" w:rsidP="008628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28BC">
              <w:rPr>
                <w:rFonts w:ascii="Times New Roman" w:hAnsi="Times New Roman"/>
                <w:i/>
                <w:sz w:val="24"/>
                <w:szCs w:val="24"/>
              </w:rPr>
              <w:t>Переулок Волжский;</w:t>
            </w:r>
          </w:p>
          <w:p w:rsidR="00C97FEA" w:rsidRPr="005B12A5" w:rsidRDefault="008628BC" w:rsidP="008628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28BC">
              <w:rPr>
                <w:rFonts w:ascii="Times New Roman" w:hAnsi="Times New Roman"/>
                <w:i/>
                <w:sz w:val="24"/>
                <w:szCs w:val="24"/>
              </w:rPr>
              <w:t>Переулок Южный.</w:t>
            </w:r>
          </w:p>
        </w:tc>
        <w:tc>
          <w:tcPr>
            <w:tcW w:w="1499" w:type="dxa"/>
            <w:shd w:val="clear" w:color="auto" w:fill="auto"/>
          </w:tcPr>
          <w:p w:rsidR="00B30235" w:rsidRDefault="00F5059C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336278">
              <w:rPr>
                <w:rFonts w:ascii="Times New Roman" w:hAnsi="Times New Roman" w:cs="Times New Roman"/>
                <w:b/>
                <w:sz w:val="24"/>
                <w:szCs w:val="24"/>
              </w:rPr>
              <w:t>.02.2023г. в период с 08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8628B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28BC" w:rsidRDefault="008628BC" w:rsidP="0086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C76" w:rsidRPr="004F6029" w:rsidRDefault="00633C76" w:rsidP="00A62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628BC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F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336278" w:rsidP="001F203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конструкция</w:t>
            </w:r>
            <w:r w:rsidR="008628BC">
              <w:rPr>
                <w:rFonts w:ascii="Times New Roman" w:hAnsi="Times New Roman"/>
                <w:b/>
                <w:i/>
              </w:rPr>
              <w:t xml:space="preserve"> ВЛ-</w:t>
            </w:r>
            <w:r w:rsidR="001F203C">
              <w:rPr>
                <w:rFonts w:ascii="Times New Roman" w:hAnsi="Times New Roman"/>
                <w:b/>
                <w:i/>
              </w:rPr>
              <w:t xml:space="preserve"> 0,4 кВ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8E" w:rsidRDefault="0086128E">
      <w:pPr>
        <w:spacing w:after="0" w:line="240" w:lineRule="auto"/>
      </w:pPr>
      <w:r>
        <w:separator/>
      </w:r>
    </w:p>
  </w:endnote>
  <w:endnote w:type="continuationSeparator" w:id="0">
    <w:p w:rsidR="0086128E" w:rsidRDefault="0086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8E" w:rsidRDefault="0086128E">
      <w:pPr>
        <w:spacing w:after="0" w:line="240" w:lineRule="auto"/>
      </w:pPr>
      <w:r>
        <w:separator/>
      </w:r>
    </w:p>
  </w:footnote>
  <w:footnote w:type="continuationSeparator" w:id="0">
    <w:p w:rsidR="0086128E" w:rsidRDefault="0086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278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9AA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68D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128E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099F-DF88-4D61-B89A-492AABBC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3-02-03T13:51:00Z</dcterms:created>
  <dcterms:modified xsi:type="dcterms:W3CDTF">2023-02-03T13:51:00Z</dcterms:modified>
</cp:coreProperties>
</file>